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66BB" w14:textId="77777777" w:rsidR="00AA2A57" w:rsidRDefault="00AA2A57" w:rsidP="00AA2A57">
      <w:pPr>
        <w:jc w:val="center"/>
      </w:pPr>
      <w:r>
        <w:t>Bases de données TD5</w:t>
      </w:r>
    </w:p>
    <w:p w14:paraId="5C0CDDD0" w14:textId="77777777" w:rsidR="00AA2A57" w:rsidRDefault="00AA2A57"/>
    <w:p w14:paraId="74A65225" w14:textId="77777777" w:rsidR="001B292B" w:rsidRDefault="00AA2A57">
      <w:r>
        <w:t xml:space="preserve">Exercice 1 </w:t>
      </w:r>
    </w:p>
    <w:p w14:paraId="2BAA50A0" w14:textId="77777777" w:rsidR="00AA2A57" w:rsidRDefault="00AA2A57">
      <w:r>
        <w:t>Personne (</w:t>
      </w:r>
      <w:r w:rsidRPr="00AA2A57">
        <w:rPr>
          <w:u w:val="single"/>
        </w:rPr>
        <w:t>Npers</w:t>
      </w:r>
      <w:r>
        <w:t>, nom, prenom)</w:t>
      </w:r>
    </w:p>
    <w:p w14:paraId="3FE3D547" w14:textId="77777777" w:rsidR="00AA2A57" w:rsidRDefault="00AA2A57">
      <w:r>
        <w:t>Voiture (</w:t>
      </w:r>
      <w:r w:rsidRPr="00AA2A57">
        <w:rPr>
          <w:u w:val="single"/>
        </w:rPr>
        <w:t>Nplaque</w:t>
      </w:r>
      <w:r>
        <w:t>, marque, date_circulation)</w:t>
      </w:r>
    </w:p>
    <w:p w14:paraId="2279E5C1" w14:textId="77777777" w:rsidR="00AA2A57" w:rsidRDefault="00AA2A57">
      <w:pPr>
        <w:rPr>
          <w:u w:val="single"/>
        </w:rPr>
      </w:pPr>
      <w:r>
        <w:t xml:space="preserve">Posseder </w:t>
      </w:r>
      <w:r w:rsidRPr="00AA2A57">
        <w:rPr>
          <w:u w:val="single"/>
        </w:rPr>
        <w:t>(#Npers, #Nplaque</w:t>
      </w:r>
      <w:r>
        <w:rPr>
          <w:u w:val="single"/>
        </w:rPr>
        <w:t>)</w:t>
      </w:r>
    </w:p>
    <w:p w14:paraId="396FD23D" w14:textId="77777777" w:rsidR="00AA2A57" w:rsidRDefault="00AA2A57">
      <w:pPr>
        <w:rPr>
          <w:u w:val="single"/>
        </w:rPr>
      </w:pPr>
    </w:p>
    <w:p w14:paraId="11E13FAF" w14:textId="77777777" w:rsidR="00AA2A57" w:rsidRDefault="00AA2A57">
      <w:r>
        <w:t>Exercice 2</w:t>
      </w:r>
    </w:p>
    <w:p w14:paraId="0954E808" w14:textId="77777777" w:rsidR="00AA2A57" w:rsidRDefault="00AA2A57"/>
    <w:p w14:paraId="19562B03" w14:textId="77777777" w:rsidR="00AA2A57" w:rsidRDefault="00AA2A57">
      <w:r>
        <w:t>Employe (</w:t>
      </w:r>
      <w:r w:rsidRPr="00D326D9">
        <w:rPr>
          <w:color w:val="44546A" w:themeColor="text2"/>
          <w:u w:val="single"/>
        </w:rPr>
        <w:t>matricule</w:t>
      </w:r>
      <w:r>
        <w:t xml:space="preserve">, nom, grade, </w:t>
      </w:r>
      <w:r w:rsidRPr="00AA2A57">
        <w:rPr>
          <w:color w:val="FF0000"/>
        </w:rPr>
        <w:t>#departement</w:t>
      </w:r>
      <w:r>
        <w:t>)</w:t>
      </w:r>
    </w:p>
    <w:p w14:paraId="19BCDD19" w14:textId="77777777" w:rsidR="00AA2A57" w:rsidRDefault="00AA2A57">
      <w:r>
        <w:t>Departement (</w:t>
      </w:r>
      <w:r w:rsidRPr="00D326D9">
        <w:rPr>
          <w:color w:val="FF0000"/>
          <w:u w:val="single"/>
        </w:rPr>
        <w:t>numero</w:t>
      </w:r>
      <w:r>
        <w:t xml:space="preserve">, nom, </w:t>
      </w:r>
      <w:r w:rsidRPr="00AA2A57">
        <w:rPr>
          <w:color w:val="44546A" w:themeColor="text2"/>
        </w:rPr>
        <w:t>#directeur</w:t>
      </w:r>
      <w:r>
        <w:t>)</w:t>
      </w:r>
    </w:p>
    <w:p w14:paraId="7D7AB4BC" w14:textId="01673E41" w:rsidR="00AA2A57" w:rsidRDefault="00AA2A57"/>
    <w:p w14:paraId="70CBE507" w14:textId="752AE395" w:rsidR="00D326D9" w:rsidRDefault="00D326D9">
      <w:r>
        <w:t>Exercice 3</w:t>
      </w:r>
    </w:p>
    <w:p w14:paraId="3D32EE01" w14:textId="76DDF062" w:rsidR="00D326D9" w:rsidRDefault="00D326D9"/>
    <w:p w14:paraId="3B5BCAAD" w14:textId="7BA5C9CE" w:rsidR="00D326D9" w:rsidRDefault="00D326D9">
      <w:r>
        <w:t>Commande (</w:t>
      </w:r>
      <w:r w:rsidRPr="00D326D9">
        <w:rPr>
          <w:color w:val="5B9BD5" w:themeColor="accent1"/>
          <w:u w:val="single"/>
        </w:rPr>
        <w:t>numcom</w:t>
      </w:r>
      <w:r>
        <w:t>, datcom)</w:t>
      </w:r>
    </w:p>
    <w:p w14:paraId="223BEA7C" w14:textId="2CC47205" w:rsidR="00D326D9" w:rsidRDefault="00D326D9">
      <w:r>
        <w:t>Client (</w:t>
      </w:r>
      <w:r w:rsidRPr="00D326D9">
        <w:rPr>
          <w:color w:val="FF0000"/>
          <w:u w:val="single"/>
        </w:rPr>
        <w:t>numcli</w:t>
      </w:r>
      <w:r>
        <w:t>, nomcli, adcli)</w:t>
      </w:r>
    </w:p>
    <w:p w14:paraId="0756ED55" w14:textId="1C091A32" w:rsidR="00D326D9" w:rsidRDefault="00D326D9">
      <w:r>
        <w:t>Article (</w:t>
      </w:r>
      <w:r w:rsidRPr="00D326D9">
        <w:rPr>
          <w:u w:val="single"/>
        </w:rPr>
        <w:t>numart</w:t>
      </w:r>
      <w:r>
        <w:t>, libart, qtestock)</w:t>
      </w:r>
    </w:p>
    <w:p w14:paraId="0304AA3A" w14:textId="7950DB53" w:rsidR="00D326D9" w:rsidRDefault="00D326D9">
      <w:r>
        <w:t>Panier (#</w:t>
      </w:r>
      <w:r w:rsidRPr="00D326D9">
        <w:rPr>
          <w:color w:val="5B9BD5" w:themeColor="accent1"/>
          <w:u w:val="single"/>
        </w:rPr>
        <w:t>numcom</w:t>
      </w:r>
      <w:r>
        <w:t>, #</w:t>
      </w:r>
      <w:r w:rsidRPr="00D326D9">
        <w:rPr>
          <w:color w:val="FF0000"/>
          <w:u w:val="single"/>
        </w:rPr>
        <w:t>numart</w:t>
      </w:r>
      <w:r>
        <w:t>, quantite)</w:t>
      </w:r>
    </w:p>
    <w:p w14:paraId="2DFAFA7C" w14:textId="1865E213" w:rsidR="00DB4D70" w:rsidRDefault="00DB4D70"/>
    <w:p w14:paraId="190601F5" w14:textId="67561313" w:rsidR="00DB4D70" w:rsidRDefault="00DB4D70">
      <w:r>
        <w:t>Exercice 5</w:t>
      </w:r>
    </w:p>
    <w:p w14:paraId="6C26A893" w14:textId="6ED1DE50" w:rsidR="00DB4D70" w:rsidRDefault="00DB4D70"/>
    <w:p w14:paraId="044A8AEB" w14:textId="50D59B01" w:rsidR="00DB4D70" w:rsidRDefault="00FF4830">
      <w:r>
        <w:t>Abonne (NumAb, nom, prenom, adresse)</w:t>
      </w:r>
    </w:p>
    <w:p w14:paraId="2DA86648" w14:textId="05C7E9DB" w:rsidR="00FF4830" w:rsidRDefault="00FF4830">
      <w:r>
        <w:t>Abonnement (#NumAb, #Numform, date_abo, date_cotisation)</w:t>
      </w:r>
    </w:p>
    <w:p w14:paraId="202FB058" w14:textId="111FABE9" w:rsidR="00FF4830" w:rsidRDefault="00FF4830">
      <w:r>
        <w:t>Formule (Numform, nom, prix_cotisation, prix_video)</w:t>
      </w:r>
    </w:p>
    <w:p w14:paraId="0712D2A1" w14:textId="295DD7F3" w:rsidR="00FF4830" w:rsidRDefault="00FF4830">
      <w:r>
        <w:t>Video (</w:t>
      </w:r>
      <w:r w:rsidRPr="00FF4830">
        <w:rPr>
          <w:u w:val="single"/>
        </w:rPr>
        <w:t>code_video</w:t>
      </w:r>
      <w:r>
        <w:t>, titre, realisateur, date_sortie)</w:t>
      </w:r>
    </w:p>
    <w:p w14:paraId="10324771" w14:textId="11BA638D" w:rsidR="00FF4830" w:rsidRDefault="00FF4830">
      <w:r>
        <w:t>Exemplaire (#</w:t>
      </w:r>
      <w:r w:rsidRPr="00FF4830">
        <w:rPr>
          <w:u w:val="single"/>
        </w:rPr>
        <w:t>codevideo, num_exemplaire</w:t>
      </w:r>
      <w:r>
        <w:t>, format)</w:t>
      </w:r>
    </w:p>
    <w:p w14:paraId="77094093" w14:textId="6EFF5A53" w:rsidR="00FF4830" w:rsidRDefault="00FF4830">
      <w:r>
        <w:t>Emprunt (#NumAb, #{codevideo, num_exemplaire} )</w:t>
      </w:r>
    </w:p>
    <w:p w14:paraId="36C310C0" w14:textId="4B96F6D5" w:rsidR="00FF4830" w:rsidRDefault="00FF4830">
      <w:r>
        <w:t>Conseil (#codevideo1, #codevideo2)</w:t>
      </w:r>
    </w:p>
    <w:p w14:paraId="79881FB1" w14:textId="291E2157" w:rsidR="0072089B" w:rsidRDefault="0072089B"/>
    <w:p w14:paraId="03F1D908" w14:textId="4D4E7C26" w:rsidR="0072089B" w:rsidRDefault="0072089B">
      <w:r>
        <w:t>b) Ajouter un enregistrement dans la relation formule (Noel, 8€, …)</w:t>
      </w:r>
    </w:p>
    <w:p w14:paraId="56FDA08F" w14:textId="0F8E8628" w:rsidR="0072089B" w:rsidRDefault="0072089B">
      <w:r>
        <w:t xml:space="preserve">c) </w:t>
      </w:r>
      <w:r w:rsidR="00D175B3">
        <w:t>nouvelle entité format, associée avec formule (nom : prix)</w:t>
      </w:r>
    </w:p>
    <w:p w14:paraId="69BD5511" w14:textId="21CBE997" w:rsidR="00D175B3" w:rsidRDefault="00D175B3">
      <w:r>
        <w:lastRenderedPageBreak/>
        <w:t>d) nouveau champ dans formule, « nombre locations ».</w:t>
      </w:r>
    </w:p>
    <w:p w14:paraId="26CD12F5" w14:textId="43A3A4F3" w:rsidR="00D175B3" w:rsidRDefault="00D175B3">
      <w:r>
        <w:t>e) nouvelle table acteur, reliée à video.</w:t>
      </w:r>
    </w:p>
    <w:p w14:paraId="77FBE1C7" w14:textId="2897CF5A" w:rsidR="00D175B3" w:rsidRPr="00AA2A57" w:rsidRDefault="00D175B3">
      <w:r>
        <w:t>f) rajouter booléen vidéo obsolète.</w:t>
      </w:r>
      <w:bookmarkStart w:id="0" w:name="_GoBack"/>
      <w:bookmarkEnd w:id="0"/>
    </w:p>
    <w:p w14:paraId="67749A63" w14:textId="77777777" w:rsidR="00AA2A57" w:rsidRDefault="00AA2A57"/>
    <w:sectPr w:rsidR="00AA2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57"/>
    <w:rsid w:val="001B292B"/>
    <w:rsid w:val="005902B0"/>
    <w:rsid w:val="00680634"/>
    <w:rsid w:val="00694398"/>
    <w:rsid w:val="0072089B"/>
    <w:rsid w:val="0079216C"/>
    <w:rsid w:val="00AA2A57"/>
    <w:rsid w:val="00D175B3"/>
    <w:rsid w:val="00D326D9"/>
    <w:rsid w:val="00DB4D7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B80A"/>
  <w15:chartTrackingRefBased/>
  <w15:docId w15:val="{B09454DA-1956-41CA-B75C-DF93372E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94BA-2D05-4F91-A97F-00F842F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ICOLAS</dc:creator>
  <cp:keywords/>
  <dc:description/>
  <cp:lastModifiedBy>Thomas NICOLAS</cp:lastModifiedBy>
  <cp:revision>8</cp:revision>
  <dcterms:created xsi:type="dcterms:W3CDTF">2015-10-09T12:36:00Z</dcterms:created>
  <dcterms:modified xsi:type="dcterms:W3CDTF">2015-10-09T15:28:00Z</dcterms:modified>
</cp:coreProperties>
</file>